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6482" w14:textId="6918E51F" w:rsidR="00EB6C82" w:rsidRPr="008113BE" w:rsidRDefault="00EB6C82" w:rsidP="00EB6C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3BE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ความพึงพอใจและความไม่พึงพอใจ</w:t>
      </w:r>
    </w:p>
    <w:p w14:paraId="2228A5EC" w14:textId="77777777" w:rsidR="00EB6C82" w:rsidRPr="008113BE" w:rsidRDefault="00EB6C82" w:rsidP="00EB6C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3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/กิจกรรม/</w:t>
      </w:r>
      <w:r w:rsidRPr="008113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  <w:r w:rsidRPr="008113B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</w:t>
      </w:r>
    </w:p>
    <w:p w14:paraId="0C720848" w14:textId="77777777" w:rsidR="00EB6C82" w:rsidRPr="008113BE" w:rsidRDefault="00EB6C82" w:rsidP="00EB6C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3BE">
        <w:rPr>
          <w:rFonts w:ascii="TH SarabunPSK" w:hAnsi="TH SarabunPSK" w:cs="TH SarabunPSK"/>
          <w:b/>
          <w:bCs/>
          <w:sz w:val="32"/>
          <w:szCs w:val="32"/>
          <w:cs/>
        </w:rPr>
        <w:t>วันที่ ........................................ ณ  ........................................</w:t>
      </w:r>
    </w:p>
    <w:p w14:paraId="0DB478D1" w14:textId="77777777" w:rsidR="00EB6C82" w:rsidRPr="008113BE" w:rsidRDefault="00EB6C82" w:rsidP="00EB6C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3BE">
        <w:rPr>
          <w:rFonts w:ascii="TH SarabunPSK" w:hAnsi="TH SarabunPSK" w:cs="TH SarabunPSK"/>
          <w:b/>
          <w:bCs/>
          <w:sz w:val="32"/>
          <w:szCs w:val="32"/>
          <w:cs/>
        </w:rPr>
        <w:t>โดย .....................................................................</w:t>
      </w:r>
    </w:p>
    <w:p w14:paraId="5F8BA86A" w14:textId="77777777" w:rsidR="00EB6C82" w:rsidRPr="008113BE" w:rsidRDefault="00EB6C82" w:rsidP="00EB6C8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</w:t>
      </w:r>
    </w:p>
    <w:p w14:paraId="0BC8D715" w14:textId="77777777" w:rsidR="00EB6C82" w:rsidRPr="008113BE" w:rsidRDefault="00EB6C82" w:rsidP="00EB6C82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2EFFBAC" w14:textId="77777777" w:rsidR="00EB6C82" w:rsidRPr="008113BE" w:rsidRDefault="00EB6C82" w:rsidP="00EB6C8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13B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โปรดเขียนเครื่องหมาย </w:t>
      </w:r>
      <w:r w:rsidRPr="008113BE">
        <w:rPr>
          <w:rFonts w:ascii="Segoe UI Symbol" w:hAnsi="Segoe UI Symbol" w:cs="Segoe UI Symbol" w:hint="cs"/>
          <w:b/>
          <w:bCs/>
          <w:sz w:val="32"/>
          <w:szCs w:val="32"/>
          <w:cs/>
        </w:rPr>
        <w:t>✓</w:t>
      </w:r>
      <w:r w:rsidRPr="008113B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ในช่อง  </w:t>
      </w:r>
      <w:r w:rsidRPr="008113BE">
        <w:rPr>
          <w:rFonts w:ascii="Segoe UI Symbol" w:hAnsi="Segoe UI Symbol" w:cs="Segoe UI Symbol" w:hint="cs"/>
          <w:b/>
          <w:bCs/>
          <w:sz w:val="32"/>
          <w:szCs w:val="32"/>
          <w:cs/>
        </w:rPr>
        <w:t>❑</w:t>
      </w:r>
      <w:r w:rsidRPr="008113B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้าข้อความที่ตรงกับความคิดเห็นของท่าน </w:t>
      </w:r>
    </w:p>
    <w:p w14:paraId="3B96D46B" w14:textId="77777777" w:rsidR="00EB6C82" w:rsidRPr="008113BE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8113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*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: ข้อมูลผู้เข้ารับการสัมมนา </w:t>
      </w:r>
    </w:p>
    <w:p w14:paraId="245FEC08" w14:textId="77777777" w:rsidR="00EB6C82" w:rsidRPr="008113BE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</w:rPr>
        <w:t>V.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1:   เพศ 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</w:p>
    <w:p w14:paraId="0EEEBC9C" w14:textId="77777777" w:rsidR="00EB6C82" w:rsidRPr="008113BE" w:rsidRDefault="00EB6C82" w:rsidP="00EB6C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> หญิง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> ชาย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> อื่น ๆ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527459521"/>
      <w:r w:rsidRPr="008113BE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8113BE">
        <w:rPr>
          <w:rFonts w:ascii="TH SarabunPSK" w:hAnsi="TH SarabunPSK" w:cs="TH SarabunPSK"/>
          <w:sz w:val="32"/>
          <w:szCs w:val="32"/>
        </w:rPr>
        <w:t>………………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</w:p>
    <w:p w14:paraId="77C66E02" w14:textId="77777777" w:rsidR="00EB6C82" w:rsidRPr="008113BE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</w:rPr>
        <w:t>V.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2:   สถานภาพ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</w:p>
    <w:p w14:paraId="12772B8E" w14:textId="77777777" w:rsidR="00EB6C82" w:rsidRPr="008113BE" w:rsidRDefault="00EB6C82" w:rsidP="00EB6C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 xml:space="preserve"> โสด 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สมรส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หย่า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หม้าย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> อื่น ๆ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3BE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8113BE">
        <w:rPr>
          <w:rFonts w:ascii="TH SarabunPSK" w:hAnsi="TH SarabunPSK" w:cs="TH SarabunPSK"/>
          <w:sz w:val="32"/>
          <w:szCs w:val="32"/>
        </w:rPr>
        <w:t>……………</w:t>
      </w:r>
    </w:p>
    <w:p w14:paraId="00CE9E90" w14:textId="77777777" w:rsidR="00EB6C82" w:rsidRPr="008113BE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</w:rPr>
        <w:t>V.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3:   อายุ </w:t>
      </w:r>
    </w:p>
    <w:p w14:paraId="11A5A1BA" w14:textId="77777777" w:rsidR="00EB6C82" w:rsidRPr="008113BE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</w:rPr>
        <w:t xml:space="preserve">    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></w:t>
      </w:r>
      <w:r w:rsidRPr="008113BE">
        <w:rPr>
          <w:rFonts w:ascii="TH SarabunPSK" w:hAnsi="TH SarabunPSK" w:cs="TH SarabunPSK"/>
          <w:sz w:val="32"/>
          <w:szCs w:val="32"/>
        </w:rPr>
        <w:t xml:space="preserve"> 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อายุต่ำกว่า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3BE">
        <w:rPr>
          <w:rFonts w:ascii="TH SarabunPSK" w:hAnsi="TH SarabunPSK" w:cs="TH SarabunPSK"/>
          <w:sz w:val="32"/>
          <w:szCs w:val="32"/>
        </w:rPr>
        <w:t xml:space="preserve">15 </w:t>
      </w:r>
      <w:r w:rsidRPr="008113BE">
        <w:rPr>
          <w:rFonts w:ascii="TH SarabunPSK" w:hAnsi="TH SarabunPSK" w:cs="TH SarabunPSK"/>
          <w:sz w:val="32"/>
          <w:szCs w:val="32"/>
          <w:cs/>
        </w:rPr>
        <w:t>ปี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 w:hint="cs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>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8113BE">
        <w:rPr>
          <w:rFonts w:ascii="TH SarabunPSK" w:hAnsi="TH SarabunPSK" w:cs="TH SarabunPSK"/>
          <w:sz w:val="32"/>
          <w:szCs w:val="32"/>
        </w:rPr>
        <w:t xml:space="preserve">15 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– ไม่เกิน </w:t>
      </w:r>
      <w:r w:rsidRPr="008113BE">
        <w:rPr>
          <w:rFonts w:ascii="TH SarabunPSK" w:hAnsi="TH SarabunPSK" w:cs="TH SarabunPSK"/>
          <w:sz w:val="32"/>
          <w:szCs w:val="32"/>
        </w:rPr>
        <w:t xml:space="preserve">18 </w:t>
      </w:r>
      <w:r w:rsidRPr="008113BE">
        <w:rPr>
          <w:rFonts w:ascii="TH SarabunPSK" w:hAnsi="TH SarabunPSK" w:cs="TH SarabunPSK"/>
          <w:sz w:val="32"/>
          <w:szCs w:val="32"/>
          <w:cs/>
        </w:rPr>
        <w:t>ปี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อายุ </w:t>
      </w:r>
      <w:r w:rsidRPr="008113BE">
        <w:rPr>
          <w:rFonts w:ascii="TH SarabunPSK" w:hAnsi="TH SarabunPSK" w:cs="TH SarabunPSK"/>
          <w:sz w:val="32"/>
          <w:szCs w:val="32"/>
        </w:rPr>
        <w:t xml:space="preserve">18 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– ไม่เกิน </w:t>
      </w:r>
      <w:r w:rsidRPr="008113BE">
        <w:rPr>
          <w:rFonts w:ascii="TH SarabunPSK" w:hAnsi="TH SarabunPSK" w:cs="TH SarabunPSK"/>
          <w:sz w:val="32"/>
          <w:szCs w:val="32"/>
        </w:rPr>
        <w:t xml:space="preserve">25 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1A3A24E1" w14:textId="77777777" w:rsidR="00EB6C82" w:rsidRPr="008113BE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อายุ </w:t>
      </w:r>
      <w:r w:rsidRPr="008113BE">
        <w:rPr>
          <w:rFonts w:ascii="TH SarabunPSK" w:hAnsi="TH SarabunPSK" w:cs="TH SarabunPSK"/>
          <w:sz w:val="32"/>
          <w:szCs w:val="32"/>
        </w:rPr>
        <w:t xml:space="preserve">25 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– ไม่เกิน </w:t>
      </w:r>
      <w:r w:rsidRPr="008113BE">
        <w:rPr>
          <w:rFonts w:ascii="TH SarabunPSK" w:hAnsi="TH SarabunPSK" w:cs="TH SarabunPSK"/>
          <w:sz w:val="32"/>
          <w:szCs w:val="32"/>
        </w:rPr>
        <w:t xml:space="preserve">45 </w:t>
      </w:r>
      <w:r w:rsidRPr="008113BE">
        <w:rPr>
          <w:rFonts w:ascii="TH SarabunPSK" w:hAnsi="TH SarabunPSK" w:cs="TH SarabunPSK"/>
          <w:sz w:val="32"/>
          <w:szCs w:val="32"/>
          <w:cs/>
        </w:rPr>
        <w:t>ปี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อายุ </w:t>
      </w:r>
      <w:r w:rsidRPr="008113BE">
        <w:rPr>
          <w:rFonts w:ascii="TH SarabunPSK" w:hAnsi="TH SarabunPSK" w:cs="TH SarabunPSK"/>
          <w:sz w:val="32"/>
          <w:szCs w:val="32"/>
        </w:rPr>
        <w:t xml:space="preserve">45 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– ไม่เกิน </w:t>
      </w:r>
      <w:r w:rsidRPr="008113BE">
        <w:rPr>
          <w:rFonts w:ascii="TH SarabunPSK" w:hAnsi="TH SarabunPSK" w:cs="TH SarabunPSK"/>
          <w:sz w:val="32"/>
          <w:szCs w:val="32"/>
        </w:rPr>
        <w:t xml:space="preserve">60 </w:t>
      </w:r>
      <w:r w:rsidRPr="008113BE">
        <w:rPr>
          <w:rFonts w:ascii="TH SarabunPSK" w:hAnsi="TH SarabunPSK" w:cs="TH SarabunPSK"/>
          <w:sz w:val="32"/>
          <w:szCs w:val="32"/>
          <w:cs/>
        </w:rPr>
        <w:t>ปี</w:t>
      </w:r>
      <w:r w:rsidRPr="008113BE">
        <w:rPr>
          <w:rFonts w:ascii="TH SarabunPSK" w:hAnsi="TH SarabunPSK" w:cs="TH SarabunPSK"/>
          <w:sz w:val="32"/>
          <w:szCs w:val="32"/>
        </w:rPr>
        <w:t xml:space="preserve">   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></w:t>
      </w:r>
      <w:r w:rsidRPr="008113BE">
        <w:rPr>
          <w:rFonts w:ascii="TH SarabunPSK" w:hAnsi="TH SarabunPSK" w:cs="TH SarabunPSK"/>
          <w:sz w:val="32"/>
          <w:szCs w:val="32"/>
        </w:rPr>
        <w:t xml:space="preserve"> 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8113BE">
        <w:rPr>
          <w:rFonts w:ascii="TH SarabunPSK" w:hAnsi="TH SarabunPSK" w:cs="TH SarabunPSK"/>
          <w:sz w:val="32"/>
          <w:szCs w:val="32"/>
        </w:rPr>
        <w:t xml:space="preserve">60 </w:t>
      </w:r>
      <w:r w:rsidRPr="008113BE">
        <w:rPr>
          <w:rFonts w:ascii="TH SarabunPSK" w:hAnsi="TH SarabunPSK" w:cs="TH SarabunPSK"/>
          <w:sz w:val="32"/>
          <w:szCs w:val="32"/>
          <w:cs/>
        </w:rPr>
        <w:t>ปีขึ้นไป</w:t>
      </w:r>
    </w:p>
    <w:p w14:paraId="43A59595" w14:textId="77777777" w:rsidR="00EB6C82" w:rsidRPr="008113BE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</w:rPr>
        <w:t>V.4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  <w:t xml:space="preserve">ระดับการศึกษา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</w:p>
    <w:p w14:paraId="42683C0C" w14:textId="77777777" w:rsidR="00EB6C82" w:rsidRPr="008113BE" w:rsidRDefault="00EB6C82" w:rsidP="00EB6C82">
      <w:pPr>
        <w:spacing w:after="0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 xml:space="preserve"> ประถมศึกษา </w:t>
      </w:r>
      <w:r w:rsidRPr="008113B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มัธยมศึกษาตอนต้น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</w:t>
      </w:r>
      <w:r w:rsidRPr="008113BE">
        <w:rPr>
          <w:rFonts w:ascii="TH SarabunPSK" w:hAnsi="TH SarabunPSK" w:cs="TH SarabunPSK"/>
          <w:spacing w:val="-8"/>
          <w:sz w:val="32"/>
          <w:szCs w:val="32"/>
          <w:cs/>
        </w:rPr>
        <w:t>มัธยมศึกษาตอนปลาย/</w:t>
      </w:r>
      <w:proofErr w:type="spellStart"/>
      <w:r w:rsidRPr="008113BE">
        <w:rPr>
          <w:rFonts w:ascii="TH SarabunPSK" w:hAnsi="TH SarabunPSK" w:cs="TH SarabunPSK"/>
          <w:spacing w:val="-8"/>
          <w:sz w:val="32"/>
          <w:szCs w:val="32"/>
          <w:cs/>
        </w:rPr>
        <w:t>ปวช</w:t>
      </w:r>
      <w:proofErr w:type="spellEnd"/>
      <w:r w:rsidRPr="008113BE">
        <w:rPr>
          <w:rFonts w:ascii="TH SarabunPSK" w:hAnsi="TH SarabunPSK" w:cs="TH SarabunPSK"/>
          <w:spacing w:val="-8"/>
          <w:sz w:val="32"/>
          <w:szCs w:val="32"/>
        </w:rPr>
        <w:t>.</w:t>
      </w:r>
      <w:r w:rsidRPr="008113B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14:paraId="33D48275" w14:textId="77777777" w:rsidR="00EB6C82" w:rsidRPr="008113BE" w:rsidRDefault="00EB6C82" w:rsidP="00EB6C82">
      <w:pPr>
        <w:spacing w:after="0"/>
        <w:ind w:left="1440" w:hanging="731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> อนุปริญญา</w:t>
      </w:r>
      <w:r w:rsidRPr="008113BE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8113BE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8113BE">
        <w:rPr>
          <w:rFonts w:ascii="TH SarabunPSK" w:hAnsi="TH SarabunPSK" w:cs="TH SarabunPSK"/>
          <w:sz w:val="32"/>
          <w:szCs w:val="32"/>
        </w:rPr>
        <w:t>.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ปริญญาตรี            </w:t>
      </w:r>
      <w:r w:rsidRPr="008113BE">
        <w:rPr>
          <w:rFonts w:ascii="TH SarabunPSK" w:hAnsi="TH SarabunPSK" w:cs="TH SarabunPSK"/>
          <w:sz w:val="32"/>
          <w:szCs w:val="32"/>
        </w:rPr>
        <w:tab/>
      </w:r>
      <w:r w:rsidRPr="008113BE">
        <w:rPr>
          <w:rFonts w:ascii="TH SarabunPSK" w:hAnsi="TH SarabunPSK" w:cs="TH SarabunPSK"/>
          <w:sz w:val="32"/>
          <w:szCs w:val="32"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> ปริญญา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9DA422" w14:textId="77777777" w:rsidR="00EB6C82" w:rsidRPr="008113BE" w:rsidRDefault="00EB6C82" w:rsidP="00EB6C82">
      <w:pPr>
        <w:spacing w:after="0"/>
        <w:ind w:left="1440" w:hanging="731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>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ปริญญาเอก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อื่น ๆ (โปรดระบุ) </w:t>
      </w:r>
      <w:r w:rsidRPr="008113BE">
        <w:rPr>
          <w:rFonts w:ascii="TH SarabunPSK" w:hAnsi="TH SarabunPSK" w:cs="TH SarabunPSK"/>
          <w:sz w:val="32"/>
          <w:szCs w:val="32"/>
        </w:rPr>
        <w:t>……………………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AEA032" w14:textId="77777777" w:rsidR="00EB6C82" w:rsidRPr="008113BE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</w:rPr>
        <w:t xml:space="preserve">V.5: </w:t>
      </w:r>
      <w:r w:rsidRPr="008113BE">
        <w:rPr>
          <w:rFonts w:ascii="TH SarabunPSK" w:hAnsi="TH SarabunPSK" w:cs="TH SarabunPSK"/>
          <w:sz w:val="32"/>
          <w:szCs w:val="32"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อาชีพ    </w:t>
      </w:r>
    </w:p>
    <w:p w14:paraId="22444AC0" w14:textId="77777777" w:rsidR="00EB6C82" w:rsidRPr="008113BE" w:rsidRDefault="00EB6C82" w:rsidP="00EB6C82">
      <w:pPr>
        <w:spacing w:after="0"/>
        <w:ind w:firstLine="66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> รับราชการ</w:t>
      </w:r>
      <w:r w:rsidRPr="008113BE">
        <w:rPr>
          <w:rFonts w:ascii="TH SarabunPSK" w:hAnsi="TH SarabunPSK" w:cs="TH SarabunPSK"/>
          <w:sz w:val="32"/>
          <w:szCs w:val="32"/>
        </w:rPr>
        <w:t>/</w:t>
      </w:r>
      <w:r w:rsidRPr="008113BE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8113B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พนักงานเอกชน </w:t>
      </w:r>
      <w:r w:rsidRPr="008113B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> พ่อบ้าน</w:t>
      </w:r>
      <w:r w:rsidRPr="008113BE">
        <w:rPr>
          <w:rFonts w:ascii="TH SarabunPSK" w:hAnsi="TH SarabunPSK" w:cs="TH SarabunPSK"/>
          <w:sz w:val="32"/>
          <w:szCs w:val="32"/>
        </w:rPr>
        <w:t>/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แม่บ้าน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</w:p>
    <w:p w14:paraId="30F45E26" w14:textId="77777777" w:rsidR="00EB6C82" w:rsidRPr="008113BE" w:rsidRDefault="00EB6C82" w:rsidP="00EB6C82">
      <w:pPr>
        <w:spacing w:after="0"/>
        <w:ind w:left="660" w:right="-46"/>
        <w:rPr>
          <w:rFonts w:ascii="TH SarabunPSK" w:hAnsi="TH SarabunPSK" w:cs="TH SarabunPSK"/>
          <w:sz w:val="32"/>
          <w:szCs w:val="32"/>
          <w:cs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> รับจ้าง</w:t>
      </w:r>
      <w:r w:rsidRPr="008113BE">
        <w:rPr>
          <w:rFonts w:ascii="TH SarabunPSK" w:hAnsi="TH SarabunPSK" w:cs="TH SarabunPSK"/>
          <w:sz w:val="32"/>
          <w:szCs w:val="32"/>
        </w:rPr>
        <w:t>/</w:t>
      </w:r>
      <w:r w:rsidRPr="008113BE">
        <w:rPr>
          <w:rFonts w:ascii="TH SarabunPSK" w:hAnsi="TH SarabunPSK" w:cs="TH SarabunPSK"/>
          <w:sz w:val="32"/>
          <w:szCs w:val="32"/>
          <w:cs/>
        </w:rPr>
        <w:t>ลูกจ้าง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> ธุรกิจส่วนตัว</w:t>
      </w:r>
      <w:r w:rsidRPr="008113BE">
        <w:rPr>
          <w:rFonts w:ascii="TH SarabunPSK" w:hAnsi="TH SarabunPSK" w:cs="TH SarabunPSK"/>
          <w:sz w:val="32"/>
          <w:szCs w:val="32"/>
        </w:rPr>
        <w:t>/</w:t>
      </w:r>
      <w:r w:rsidRPr="008113BE">
        <w:rPr>
          <w:rFonts w:ascii="TH SarabunPSK" w:hAnsi="TH SarabunPSK" w:cs="TH SarabunPSK"/>
          <w:sz w:val="32"/>
          <w:szCs w:val="32"/>
          <w:cs/>
        </w:rPr>
        <w:t>ค้าขาย</w:t>
      </w:r>
      <w:r w:rsidRPr="008113B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> เกษตรกร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113BE">
        <w:rPr>
          <w:rFonts w:ascii="TH SarabunPSK" w:hAnsi="TH SarabunPSK" w:cs="TH SarabunPSK"/>
          <w:sz w:val="32"/>
          <w:szCs w:val="32"/>
          <w:cs/>
        </w:rPr>
        <w:t> นักเรียน</w:t>
      </w:r>
      <w:r w:rsidRPr="008113BE">
        <w:rPr>
          <w:rFonts w:ascii="TH SarabunPSK" w:hAnsi="TH SarabunPSK" w:cs="TH SarabunPSK"/>
          <w:sz w:val="32"/>
          <w:szCs w:val="32"/>
        </w:rPr>
        <w:t>/</w:t>
      </w:r>
      <w:r w:rsidRPr="008113BE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> ว่างงาน</w:t>
      </w:r>
      <w:r w:rsidRPr="008113BE">
        <w:rPr>
          <w:rFonts w:ascii="TH SarabunPSK" w:hAnsi="TH SarabunPSK" w:cs="TH SarabunPSK"/>
          <w:sz w:val="32"/>
          <w:szCs w:val="32"/>
        </w:rPr>
        <w:t>/</w:t>
      </w:r>
      <w:r w:rsidRPr="008113BE">
        <w:rPr>
          <w:rFonts w:ascii="TH SarabunPSK" w:hAnsi="TH SarabunPSK" w:cs="TH SarabunPSK"/>
          <w:sz w:val="32"/>
          <w:szCs w:val="32"/>
          <w:cs/>
        </w:rPr>
        <w:t>กำลังหางานทำ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</w:t>
      </w:r>
      <w:r w:rsidRPr="008113BE">
        <w:rPr>
          <w:rFonts w:ascii="TH SarabunPSK" w:hAnsi="TH SarabunPSK" w:cs="TH SarabunPSK"/>
          <w:spacing w:val="-14"/>
          <w:sz w:val="32"/>
          <w:szCs w:val="32"/>
          <w:cs/>
        </w:rPr>
        <w:t>ข้าราชการ</w:t>
      </w:r>
      <w:r w:rsidRPr="008113BE">
        <w:rPr>
          <w:rFonts w:ascii="TH SarabunPSK" w:hAnsi="TH SarabunPSK" w:cs="TH SarabunPSK"/>
          <w:spacing w:val="-14"/>
          <w:sz w:val="32"/>
          <w:szCs w:val="32"/>
        </w:rPr>
        <w:t>/</w:t>
      </w:r>
      <w:r w:rsidRPr="008113BE">
        <w:rPr>
          <w:rFonts w:ascii="TH SarabunPSK" w:hAnsi="TH SarabunPSK" w:cs="TH SarabunPSK"/>
          <w:spacing w:val="-14"/>
          <w:sz w:val="32"/>
          <w:szCs w:val="32"/>
          <w:cs/>
        </w:rPr>
        <w:t>รัฐวิสาหกิจเกษียณ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13BE">
        <w:rPr>
          <w:rFonts w:ascii="TH SarabunPSK" w:hAnsi="TH SarabunPSK" w:cs="TH SarabunPSK"/>
          <w:sz w:val="32"/>
          <w:szCs w:val="32"/>
          <w:cs/>
        </w:rPr>
        <w:t> อื่น ๆ (โปรดระบุ)</w:t>
      </w:r>
      <w:r w:rsidRPr="008113BE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8113B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</w:p>
    <w:p w14:paraId="29CCACB3" w14:textId="77777777" w:rsidR="00EB6C82" w:rsidRPr="008113BE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</w:rPr>
        <w:t>V.6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:   หน่วยงาน/กลุ่ม/องค์กร ที่ท่านสังกัด         </w:t>
      </w:r>
    </w:p>
    <w:p w14:paraId="2C0A2126" w14:textId="77777777" w:rsidR="00EB6C82" w:rsidRPr="008113BE" w:rsidRDefault="00EB6C82" w:rsidP="00EB6C82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 xml:space="preserve">(กรณีบุคคลภายนอก)    </w:t>
      </w:r>
    </w:p>
    <w:p w14:paraId="1BA68BA5" w14:textId="77777777" w:rsidR="00EB6C82" w:rsidRPr="008113BE" w:rsidRDefault="00EB6C82" w:rsidP="00EB6C82">
      <w:pPr>
        <w:spacing w:after="0"/>
        <w:ind w:right="-188" w:firstLine="567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 xml:space="preserve"> หน่วยงานราชการ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> องค์กรปกครองส่วนท้องถิ่น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</w:t>
      </w:r>
      <w:r w:rsidRPr="008113BE">
        <w:rPr>
          <w:rFonts w:ascii="TH SarabunPSK" w:hAnsi="TH SarabunPSK" w:cs="TH SarabunPSK"/>
          <w:spacing w:val="-6"/>
          <w:sz w:val="32"/>
          <w:szCs w:val="32"/>
          <w:cs/>
        </w:rPr>
        <w:t>ศูนย์พัฒนาครอบครัวในชุมชน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5F47EE70" w14:textId="77777777" w:rsidR="00EB6C82" w:rsidRPr="008113BE" w:rsidRDefault="00EB6C82" w:rsidP="00EB6C82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 xml:space="preserve"> องค์กรพัฒนาเอกชน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สถาบันการศึกษา                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ประชาชนทั่วไป          </w:t>
      </w:r>
    </w:p>
    <w:p w14:paraId="6593330D" w14:textId="77777777" w:rsidR="00EB6C82" w:rsidRPr="008113BE" w:rsidRDefault="00EB6C82" w:rsidP="00EB6C82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 xml:space="preserve"> สื่อมวลชน         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อื่น ๆ (ระบุ)...........................................         </w:t>
      </w:r>
    </w:p>
    <w:p w14:paraId="5B1A56EF" w14:textId="77777777" w:rsidR="00EB6C82" w:rsidRPr="008113BE" w:rsidRDefault="00EB6C82" w:rsidP="00EB6C82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>(กรณีบุคคลภายใน)</w:t>
      </w:r>
    </w:p>
    <w:p w14:paraId="1C85E72B" w14:textId="77777777" w:rsidR="00EB6C82" w:rsidRPr="008113BE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  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p w14:paraId="08C93E08" w14:textId="50A516A3" w:rsidR="00DD10E3" w:rsidRPr="008113BE" w:rsidRDefault="00EB6C82" w:rsidP="009D0D71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Start w:id="1" w:name="_GoBack"/>
      <w:bookmarkEnd w:id="1"/>
    </w:p>
    <w:p w14:paraId="7CB752DD" w14:textId="77777777" w:rsidR="00EB6C82" w:rsidRPr="008113BE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8113BE">
        <w:rPr>
          <w:rFonts w:ascii="TH SarabunPSK" w:hAnsi="TH SarabunPSK" w:cs="TH SarabunPSK"/>
          <w:sz w:val="32"/>
          <w:szCs w:val="32"/>
        </w:rPr>
        <w:t>V.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7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FF2D41C" w14:textId="77777777" w:rsidR="00EB6C82" w:rsidRPr="008113BE" w:rsidRDefault="00EB6C82" w:rsidP="00EB6C8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>(กรณีบุคคลภายใน/บุคคลภายนอกที่ปฏิบัติงานในหน่วยงานราชการ) (*</w:t>
      </w:r>
      <w:r w:rsidRPr="008113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ือกใช้ตาม</w:t>
      </w:r>
      <w:r w:rsidRPr="008113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</w:t>
      </w:r>
      <w:r w:rsidRPr="008113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ุ่มเป้าหมาย</w:t>
      </w:r>
      <w:r w:rsidRPr="008113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*</w:t>
      </w:r>
      <w:r w:rsidRPr="008113BE">
        <w:rPr>
          <w:rFonts w:ascii="TH SarabunPSK" w:hAnsi="TH SarabunPSK" w:cs="TH SarabunPSK"/>
          <w:sz w:val="32"/>
          <w:szCs w:val="32"/>
          <w:cs/>
        </w:rPr>
        <w:t>)</w:t>
      </w:r>
    </w:p>
    <w:p w14:paraId="41BFF855" w14:textId="77777777" w:rsidR="00EB6C82" w:rsidRPr="008113BE" w:rsidRDefault="00EB6C82" w:rsidP="00EB6C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 xml:space="preserve"> ผู้บริหาร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</w:rPr>
        <w:tab/>
      </w:r>
      <w:r w:rsidRPr="008113BE">
        <w:rPr>
          <w:rFonts w:ascii="TH SarabunPSK" w:hAnsi="TH SarabunPSK" w:cs="TH SarabunPSK"/>
          <w:sz w:val="32"/>
          <w:szCs w:val="32"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ระดับชำนาญการพิเศษ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ระดับชำนาญการ </w:t>
      </w:r>
    </w:p>
    <w:p w14:paraId="7CA6BDA0" w14:textId="77777777" w:rsidR="00EB6C82" w:rsidRPr="008113BE" w:rsidRDefault="00EB6C82" w:rsidP="00EB6C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 xml:space="preserve"> ระดับปฏิบัติการ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ระดับชำนาญงาน  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>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ระดับปฏิบัติงาน </w:t>
      </w:r>
    </w:p>
    <w:p w14:paraId="23C5A0C8" w14:textId="77777777" w:rsidR="00EB6C82" w:rsidRPr="008113BE" w:rsidRDefault="00EB6C82" w:rsidP="00EB6C82">
      <w:pPr>
        <w:spacing w:after="0"/>
        <w:ind w:right="-188" w:firstLine="72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 xml:space="preserve"> ลูกจ้างประจำ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พนักงานราชการ  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>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อื่น 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(</w:t>
      </w:r>
      <w:r w:rsidRPr="008113BE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)</w:t>
      </w:r>
      <w:r w:rsidRPr="008113BE">
        <w:rPr>
          <w:rFonts w:ascii="TH SarabunPSK" w:hAnsi="TH SarabunPSK" w:cs="TH SarabunPSK"/>
          <w:sz w:val="32"/>
          <w:szCs w:val="32"/>
          <w:cs/>
        </w:rPr>
        <w:t>...........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..</w:t>
      </w:r>
      <w:r w:rsidRPr="008113BE">
        <w:rPr>
          <w:rFonts w:ascii="TH SarabunPSK" w:hAnsi="TH SarabunPSK" w:cs="TH SarabunPSK"/>
          <w:sz w:val="32"/>
          <w:szCs w:val="32"/>
          <w:cs/>
        </w:rPr>
        <w:t>....</w:t>
      </w:r>
    </w:p>
    <w:p w14:paraId="6FB5E3A8" w14:textId="77777777" w:rsidR="00EB6C82" w:rsidRPr="008113BE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</w:rPr>
        <w:t>V.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8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:   อายุการทำงาน </w:t>
      </w:r>
    </w:p>
    <w:p w14:paraId="2FEB9D6B" w14:textId="77777777" w:rsidR="00EB6C82" w:rsidRPr="008113BE" w:rsidRDefault="00EB6C82" w:rsidP="00EB6C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  <w:cs/>
        </w:rPr>
        <w:t xml:space="preserve"> น้อยกว่า 5 ปี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5 ปี – 10 ปี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11 ปี – 15 ปี    </w:t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ab/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 มากกว่า 15 ปี </w:t>
      </w:r>
    </w:p>
    <w:p w14:paraId="7D02CF3C" w14:textId="77777777" w:rsidR="00EB6C82" w:rsidRPr="008113BE" w:rsidRDefault="00EB6C82" w:rsidP="00EB6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113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8113BE">
        <w:rPr>
          <w:rFonts w:ascii="TH SarabunPSK" w:hAnsi="TH SarabunPSK" w:cs="TH SarabunPSK"/>
          <w:sz w:val="32"/>
          <w:szCs w:val="32"/>
        </w:rPr>
        <w:t>V.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9</w:t>
      </w:r>
      <w:r w:rsidRPr="008113BE">
        <w:rPr>
          <w:rFonts w:ascii="TH SarabunPSK" w:hAnsi="TH SarabunPSK" w:cs="TH SarabunPSK"/>
          <w:sz w:val="32"/>
          <w:szCs w:val="32"/>
          <w:cs/>
        </w:rPr>
        <w:t>: ระดับความพึงพอใจต่อวิทยากรและการบรรยาย (ส่วนที่ 2 ไม่ควรเกิน 10 ข้อ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9"/>
        <w:gridCol w:w="678"/>
        <w:gridCol w:w="678"/>
        <w:gridCol w:w="705"/>
        <w:gridCol w:w="678"/>
        <w:gridCol w:w="678"/>
      </w:tblGrid>
      <w:tr w:rsidR="008113BE" w:rsidRPr="008113BE" w14:paraId="7922B8EB" w14:textId="77777777" w:rsidTr="00274A77">
        <w:tc>
          <w:tcPr>
            <w:tcW w:w="5599" w:type="dxa"/>
            <w:vMerge w:val="restart"/>
            <w:vAlign w:val="center"/>
          </w:tcPr>
          <w:p w14:paraId="6FD527EE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และการบรรยาย</w:t>
            </w:r>
          </w:p>
        </w:tc>
        <w:tc>
          <w:tcPr>
            <w:tcW w:w="3417" w:type="dxa"/>
            <w:gridSpan w:val="5"/>
          </w:tcPr>
          <w:p w14:paraId="5F69CE78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113BE" w:rsidRPr="008113BE" w14:paraId="1852532E" w14:textId="77777777" w:rsidTr="00274A77">
        <w:trPr>
          <w:trHeight w:val="157"/>
        </w:trPr>
        <w:tc>
          <w:tcPr>
            <w:tcW w:w="5599" w:type="dxa"/>
            <w:vMerge/>
          </w:tcPr>
          <w:p w14:paraId="441CFBB8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26F18E7F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  <w:p w14:paraId="1BF47103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8" w:type="dxa"/>
          </w:tcPr>
          <w:p w14:paraId="0BA02F86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  <w:p w14:paraId="1B4BDA55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3C0A0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5" w:type="dxa"/>
          </w:tcPr>
          <w:p w14:paraId="53019A7B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พอใจน้อย</w:t>
            </w:r>
          </w:p>
          <w:p w14:paraId="7F905126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6114B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8" w:type="dxa"/>
          </w:tcPr>
          <w:p w14:paraId="58525910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พอใจน้อยที่สุด</w:t>
            </w:r>
          </w:p>
          <w:p w14:paraId="6A2FAD73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8" w:type="dxa"/>
          </w:tcPr>
          <w:p w14:paraId="421E1188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ไม่พอใจ</w:t>
            </w:r>
          </w:p>
          <w:p w14:paraId="169378CF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E4DFB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113BE" w:rsidRPr="008113BE" w14:paraId="5FB22880" w14:textId="77777777" w:rsidTr="00274A77">
        <w:trPr>
          <w:trHeight w:val="442"/>
        </w:trPr>
        <w:tc>
          <w:tcPr>
            <w:tcW w:w="5599" w:type="dxa"/>
          </w:tcPr>
          <w:p w14:paraId="294DB9A5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ทยากร..........................................................</w:t>
            </w:r>
          </w:p>
        </w:tc>
        <w:tc>
          <w:tcPr>
            <w:tcW w:w="678" w:type="dxa"/>
          </w:tcPr>
          <w:p w14:paraId="25D7AFAE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5E7B7DA7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42904888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343B7395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67CDDD5D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3BE" w:rsidRPr="008113BE" w14:paraId="2372BBF8" w14:textId="77777777" w:rsidTr="00274A77">
        <w:trPr>
          <w:trHeight w:val="421"/>
        </w:trPr>
        <w:tc>
          <w:tcPr>
            <w:tcW w:w="5599" w:type="dxa"/>
          </w:tcPr>
          <w:p w14:paraId="50C8B008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บรรยาย...................................................</w:t>
            </w:r>
          </w:p>
        </w:tc>
        <w:tc>
          <w:tcPr>
            <w:tcW w:w="678" w:type="dxa"/>
          </w:tcPr>
          <w:p w14:paraId="3E161493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702013EE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19A98B12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184903E3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4426E6D8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3BE" w:rsidRPr="008113BE" w14:paraId="0C323BE8" w14:textId="77777777" w:rsidTr="00274A77">
        <w:trPr>
          <w:trHeight w:val="413"/>
        </w:trPr>
        <w:tc>
          <w:tcPr>
            <w:tcW w:w="5599" w:type="dxa"/>
          </w:tcPr>
          <w:p w14:paraId="03A1E839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ในเนื้อหาของวิทยากร</w:t>
            </w:r>
          </w:p>
        </w:tc>
        <w:tc>
          <w:tcPr>
            <w:tcW w:w="678" w:type="dxa"/>
          </w:tcPr>
          <w:p w14:paraId="75567EFD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1252972A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057DE56D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49D73ECB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6190D46D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3BE" w:rsidRPr="008113BE" w14:paraId="2F1AF8A5" w14:textId="77777777" w:rsidTr="00274A77">
        <w:trPr>
          <w:trHeight w:val="418"/>
        </w:trPr>
        <w:tc>
          <w:tcPr>
            <w:tcW w:w="5599" w:type="dxa"/>
          </w:tcPr>
          <w:p w14:paraId="7E30F2BE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นการถ่ายทอดชัดเจน น่าสนใจ และเข้าใจง่าย</w:t>
            </w:r>
          </w:p>
        </w:tc>
        <w:tc>
          <w:tcPr>
            <w:tcW w:w="678" w:type="dxa"/>
          </w:tcPr>
          <w:p w14:paraId="36DD5D75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655723D9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5B072D92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3D6C2FE7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7A76800A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3BE" w:rsidRPr="008113BE" w14:paraId="03E3B577" w14:textId="77777777" w:rsidTr="00274A77">
        <w:trPr>
          <w:trHeight w:val="410"/>
        </w:trPr>
        <w:tc>
          <w:tcPr>
            <w:tcW w:w="5599" w:type="dxa"/>
          </w:tcPr>
          <w:p w14:paraId="38C192E8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เวลาของวิทยากร</w:t>
            </w:r>
          </w:p>
        </w:tc>
        <w:tc>
          <w:tcPr>
            <w:tcW w:w="678" w:type="dxa"/>
          </w:tcPr>
          <w:p w14:paraId="752D9443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709DC134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6F09D343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66FA966B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3669620F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3BE" w:rsidRPr="008113BE" w14:paraId="6FB84F3E" w14:textId="77777777" w:rsidTr="00274A77">
        <w:trPr>
          <w:trHeight w:val="417"/>
        </w:trPr>
        <w:tc>
          <w:tcPr>
            <w:tcW w:w="5599" w:type="dxa"/>
          </w:tcPr>
          <w:p w14:paraId="51B54BCE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ข้อซักถาม</w:t>
            </w:r>
          </w:p>
        </w:tc>
        <w:tc>
          <w:tcPr>
            <w:tcW w:w="678" w:type="dxa"/>
          </w:tcPr>
          <w:p w14:paraId="3329F2CE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6B54A1EC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28D4D9D1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08B4DCCE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1D876EF4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C82" w:rsidRPr="008113BE" w14:paraId="70D950A9" w14:textId="77777777" w:rsidTr="00274A77">
        <w:trPr>
          <w:trHeight w:val="423"/>
        </w:trPr>
        <w:tc>
          <w:tcPr>
            <w:tcW w:w="5599" w:type="dxa"/>
          </w:tcPr>
          <w:p w14:paraId="0CC4FE1B" w14:textId="77777777" w:rsidR="00EB6C82" w:rsidRPr="008113BE" w:rsidRDefault="00EB6C82" w:rsidP="00274A77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โดยรวมที่มีต่อวิทยากร</w:t>
            </w:r>
          </w:p>
        </w:tc>
        <w:tc>
          <w:tcPr>
            <w:tcW w:w="678" w:type="dxa"/>
          </w:tcPr>
          <w:p w14:paraId="7C54F998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62F8275D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650B1165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74A73E22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4F079483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90B318" w14:textId="77777777" w:rsidR="00EB6C82" w:rsidRPr="008113BE" w:rsidRDefault="00EB6C82" w:rsidP="00EB6C82">
      <w:pPr>
        <w:rPr>
          <w:rFonts w:ascii="TH SarabunPSK" w:hAnsi="TH SarabunPSK" w:cs="TH SarabunPSK"/>
          <w:sz w:val="32"/>
          <w:szCs w:val="32"/>
        </w:rPr>
      </w:pPr>
    </w:p>
    <w:p w14:paraId="2A337763" w14:textId="7DC2BA0F" w:rsidR="00EB6C82" w:rsidRPr="008113BE" w:rsidRDefault="00EB6C82" w:rsidP="00EB6C82">
      <w:pPr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113BE">
        <w:rPr>
          <w:rFonts w:ascii="TH SarabunPSK" w:hAnsi="TH SarabunPSK" w:cs="TH SarabunPSK"/>
          <w:sz w:val="32"/>
          <w:szCs w:val="32"/>
        </w:rPr>
        <w:t>V.1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0</w:t>
      </w:r>
      <w:r w:rsidRPr="008113BE">
        <w:rPr>
          <w:rFonts w:ascii="TH SarabunPSK" w:hAnsi="TH SarabunPSK" w:cs="TH SarabunPSK"/>
          <w:sz w:val="32"/>
          <w:szCs w:val="32"/>
          <w:cs/>
        </w:rPr>
        <w:t>: ความรู้ของผู้เข้าร่วมกิจกรรม</w:t>
      </w:r>
      <w:r w:rsidR="00CC2482" w:rsidRPr="008113BE">
        <w:rPr>
          <w:rFonts w:ascii="TH SarabunPSK" w:hAnsi="TH SarabunPSK" w:cs="TH SarabunPSK" w:hint="cs"/>
          <w:sz w:val="32"/>
          <w:szCs w:val="32"/>
          <w:cs/>
        </w:rPr>
        <w:t>/โครงการ/ประชุม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(มากที่สุด = 10 ไปน้อยที่สุด = 1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5"/>
        <w:gridCol w:w="448"/>
        <w:gridCol w:w="424"/>
        <w:gridCol w:w="425"/>
        <w:gridCol w:w="424"/>
        <w:gridCol w:w="425"/>
        <w:gridCol w:w="425"/>
        <w:gridCol w:w="426"/>
        <w:gridCol w:w="425"/>
        <w:gridCol w:w="425"/>
        <w:gridCol w:w="374"/>
      </w:tblGrid>
      <w:tr w:rsidR="008113BE" w:rsidRPr="008113BE" w14:paraId="655E3D83" w14:textId="77777777" w:rsidTr="00CC2482">
        <w:tc>
          <w:tcPr>
            <w:tcW w:w="4795" w:type="dxa"/>
            <w:vMerge w:val="restart"/>
          </w:tcPr>
          <w:p w14:paraId="1377D860" w14:textId="77777777" w:rsidR="00EB6C82" w:rsidRPr="008113BE" w:rsidRDefault="00EB6C82" w:rsidP="00274A77">
            <w:pPr>
              <w:tabs>
                <w:tab w:val="center" w:pos="20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4221" w:type="dxa"/>
            <w:gridSpan w:val="10"/>
          </w:tcPr>
          <w:p w14:paraId="77B49252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8113BE" w:rsidRPr="008113BE" w14:paraId="71F0A838" w14:textId="77777777" w:rsidTr="00CC2482">
        <w:trPr>
          <w:trHeight w:val="499"/>
        </w:trPr>
        <w:tc>
          <w:tcPr>
            <w:tcW w:w="4795" w:type="dxa"/>
            <w:vMerge/>
          </w:tcPr>
          <w:p w14:paraId="6B6AAFD1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76E7CDF9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4" w:type="dxa"/>
          </w:tcPr>
          <w:p w14:paraId="35D5BCC6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" w:type="dxa"/>
          </w:tcPr>
          <w:p w14:paraId="63B7C062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4" w:type="dxa"/>
          </w:tcPr>
          <w:p w14:paraId="1B5C623F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" w:type="dxa"/>
          </w:tcPr>
          <w:p w14:paraId="4231BAEA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" w:type="dxa"/>
          </w:tcPr>
          <w:p w14:paraId="08DC8D69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6" w:type="dxa"/>
          </w:tcPr>
          <w:p w14:paraId="1029A5ED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14:paraId="28CF3217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14:paraId="2FC170A7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4" w:type="dxa"/>
          </w:tcPr>
          <w:p w14:paraId="2B0B7768" w14:textId="77777777" w:rsidR="00EB6C82" w:rsidRPr="008113BE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113BE" w:rsidRPr="008113BE" w14:paraId="5B14C8AD" w14:textId="77777777" w:rsidTr="00CC2482">
        <w:trPr>
          <w:trHeight w:val="407"/>
        </w:trPr>
        <w:tc>
          <w:tcPr>
            <w:tcW w:w="4795" w:type="dxa"/>
          </w:tcPr>
          <w:p w14:paraId="1E1A61E2" w14:textId="77777777" w:rsidR="00CC2482" w:rsidRPr="008113BE" w:rsidRDefault="00EB6C82" w:rsidP="00CC2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ก่อนเข้าร่วม</w:t>
            </w:r>
            <w:r w:rsidR="00CC2482" w:rsidRPr="00811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</w:t>
            </w:r>
            <w:r w:rsidR="00CC2482"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  <w:p w14:paraId="38726B93" w14:textId="41ACD2A9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ความรู้เรื่องนี้ในระดับ</w:t>
            </w:r>
          </w:p>
        </w:tc>
        <w:tc>
          <w:tcPr>
            <w:tcW w:w="448" w:type="dxa"/>
          </w:tcPr>
          <w:p w14:paraId="1895AA5D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0B581F5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477B7C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758F19A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398B91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AC25B8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3300133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AAD706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07BE52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</w:tcPr>
          <w:p w14:paraId="601D3205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3BE" w:rsidRPr="008113BE" w14:paraId="05B4B2FE" w14:textId="77777777" w:rsidTr="00CC2482">
        <w:trPr>
          <w:trHeight w:val="407"/>
        </w:trPr>
        <w:tc>
          <w:tcPr>
            <w:tcW w:w="4795" w:type="dxa"/>
          </w:tcPr>
          <w:p w14:paraId="60039424" w14:textId="77777777" w:rsidR="00CC2482" w:rsidRPr="008113BE" w:rsidRDefault="00EB6C82" w:rsidP="00CC24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CC2482"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หลังเข้าร่วมการ</w:t>
            </w:r>
            <w:r w:rsidR="00CC2482" w:rsidRPr="00811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</w:t>
            </w:r>
            <w:r w:rsidR="00CC2482"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  <w:p w14:paraId="3FD329AF" w14:textId="7529CF53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ความรู้เรื่องนี้ในระดับ</w:t>
            </w:r>
          </w:p>
        </w:tc>
        <w:tc>
          <w:tcPr>
            <w:tcW w:w="448" w:type="dxa"/>
          </w:tcPr>
          <w:p w14:paraId="22F2E83B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BC3E81D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AC81B9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5F939DF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2E0B8A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7D5358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CF3493C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4D5CB7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EA8AC3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</w:tcPr>
          <w:p w14:paraId="56DA09BE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3BE" w:rsidRPr="008113BE" w14:paraId="04C4AFA6" w14:textId="77777777" w:rsidTr="00CC2482">
        <w:trPr>
          <w:trHeight w:val="399"/>
        </w:trPr>
        <w:tc>
          <w:tcPr>
            <w:tcW w:w="4795" w:type="dxa"/>
          </w:tcPr>
          <w:p w14:paraId="47636D0A" w14:textId="0BC2B505" w:rsidR="00EB6C82" w:rsidRPr="008113BE" w:rsidRDefault="00EB6C82" w:rsidP="00EB6C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ตรงความต้องการในระดับ</w:t>
            </w:r>
          </w:p>
        </w:tc>
        <w:tc>
          <w:tcPr>
            <w:tcW w:w="448" w:type="dxa"/>
          </w:tcPr>
          <w:p w14:paraId="4C5AEA74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6E14B77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190094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0637FA45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88EE00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1F540A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8E7B588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2C218F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4104E3A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</w:tcPr>
          <w:p w14:paraId="3095FAD6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C82" w:rsidRPr="008113BE" w14:paraId="646812ED" w14:textId="77777777" w:rsidTr="00CC2482">
        <w:trPr>
          <w:trHeight w:val="418"/>
        </w:trPr>
        <w:tc>
          <w:tcPr>
            <w:tcW w:w="4795" w:type="dxa"/>
          </w:tcPr>
          <w:p w14:paraId="089326DC" w14:textId="10B39D04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113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สามารถนำไปปฏิบัติในการทำงานได้</w:t>
            </w:r>
          </w:p>
        </w:tc>
        <w:tc>
          <w:tcPr>
            <w:tcW w:w="448" w:type="dxa"/>
          </w:tcPr>
          <w:p w14:paraId="10467834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A7E11CB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7D8DB5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8B2476C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6ADEF0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F77BD3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15610F0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D4A55F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D91F36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</w:tcPr>
          <w:p w14:paraId="318F6024" w14:textId="77777777" w:rsidR="00EB6C82" w:rsidRPr="008113BE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704B7F" w14:textId="77777777" w:rsidR="007711F9" w:rsidRPr="008113BE" w:rsidRDefault="007711F9" w:rsidP="00EB6C82">
      <w:pPr>
        <w:rPr>
          <w:rFonts w:ascii="TH SarabunPSK" w:hAnsi="TH SarabunPSK" w:cs="TH SarabunPSK"/>
          <w:sz w:val="32"/>
          <w:szCs w:val="32"/>
        </w:rPr>
      </w:pPr>
    </w:p>
    <w:p w14:paraId="768254F1" w14:textId="0BFC69B6" w:rsidR="00EB6C82" w:rsidRPr="008113BE" w:rsidRDefault="00EB6C82" w:rsidP="005F5C11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113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4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113BE">
        <w:rPr>
          <w:rFonts w:ascii="TH SarabunPSK" w:hAnsi="TH SarabunPSK" w:cs="TH SarabunPSK"/>
          <w:sz w:val="32"/>
          <w:szCs w:val="32"/>
        </w:rPr>
        <w:t>V.</w:t>
      </w:r>
      <w:r w:rsidRPr="008113BE">
        <w:rPr>
          <w:rFonts w:ascii="TH SarabunPSK" w:hAnsi="TH SarabunPSK" w:cs="TH SarabunPSK"/>
          <w:sz w:val="32"/>
          <w:szCs w:val="32"/>
          <w:cs/>
        </w:rPr>
        <w:t>1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1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: ระดับความพึงพอใจต่อเนื้อหา / รูปแบบ (ส่วนที่ </w:t>
      </w:r>
      <w:r w:rsidRPr="008113BE">
        <w:rPr>
          <w:rFonts w:ascii="TH SarabunPSK" w:hAnsi="TH SarabunPSK" w:cs="TH SarabunPSK"/>
          <w:sz w:val="32"/>
          <w:szCs w:val="32"/>
        </w:rPr>
        <w:t xml:space="preserve">4 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Pr="008113BE">
        <w:rPr>
          <w:rFonts w:ascii="TH SarabunPSK" w:hAnsi="TH SarabunPSK" w:cs="TH SarabunPSK"/>
          <w:sz w:val="32"/>
          <w:szCs w:val="32"/>
        </w:rPr>
        <w:t xml:space="preserve">10 </w:t>
      </w:r>
      <w:r w:rsidRPr="008113BE">
        <w:rPr>
          <w:rFonts w:ascii="TH SarabunPSK" w:hAnsi="TH SarabunPSK" w:cs="TH SarabunPSK"/>
          <w:sz w:val="32"/>
          <w:szCs w:val="32"/>
          <w:cs/>
        </w:rPr>
        <w:t>ข้อ)</w:t>
      </w: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5949"/>
        <w:gridCol w:w="678"/>
        <w:gridCol w:w="678"/>
        <w:gridCol w:w="705"/>
        <w:gridCol w:w="678"/>
        <w:gridCol w:w="678"/>
      </w:tblGrid>
      <w:tr w:rsidR="008113BE" w:rsidRPr="008113BE" w14:paraId="5E6E9FD6" w14:textId="77777777" w:rsidTr="00CC2482">
        <w:tc>
          <w:tcPr>
            <w:tcW w:w="5949" w:type="dxa"/>
            <w:vMerge w:val="restart"/>
            <w:vAlign w:val="center"/>
          </w:tcPr>
          <w:p w14:paraId="01019877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/รูปแบบ</w:t>
            </w:r>
          </w:p>
        </w:tc>
        <w:tc>
          <w:tcPr>
            <w:tcW w:w="3417" w:type="dxa"/>
            <w:gridSpan w:val="5"/>
          </w:tcPr>
          <w:p w14:paraId="3542CAE6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113BE" w:rsidRPr="008113BE" w14:paraId="7BB9B2E5" w14:textId="77777777" w:rsidTr="00CC2482">
        <w:trPr>
          <w:trHeight w:val="157"/>
        </w:trPr>
        <w:tc>
          <w:tcPr>
            <w:tcW w:w="5949" w:type="dxa"/>
            <w:vMerge/>
          </w:tcPr>
          <w:p w14:paraId="54F6C89E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1A7B3EE6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  <w:p w14:paraId="0528CDCF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8" w:type="dxa"/>
          </w:tcPr>
          <w:p w14:paraId="096C1FEC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  <w:p w14:paraId="14114A2C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73E9E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5" w:type="dxa"/>
          </w:tcPr>
          <w:p w14:paraId="0C0A1BED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พอใจน้อย</w:t>
            </w:r>
          </w:p>
          <w:p w14:paraId="7ADE158E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DED36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8" w:type="dxa"/>
          </w:tcPr>
          <w:p w14:paraId="26B1F793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พอใจน้อยที่สุด</w:t>
            </w:r>
          </w:p>
          <w:p w14:paraId="14739CC5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8" w:type="dxa"/>
          </w:tcPr>
          <w:p w14:paraId="3251E74B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ไม่พอใจ</w:t>
            </w:r>
          </w:p>
          <w:p w14:paraId="0B22E4CB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FEA3B" w14:textId="77777777" w:rsidR="00EB6C82" w:rsidRPr="008113BE" w:rsidRDefault="00EB6C82" w:rsidP="005F5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113BE" w:rsidRPr="008113BE" w14:paraId="78965E70" w14:textId="77777777" w:rsidTr="00CC2482">
        <w:trPr>
          <w:trHeight w:val="203"/>
        </w:trPr>
        <w:tc>
          <w:tcPr>
            <w:tcW w:w="5949" w:type="dxa"/>
          </w:tcPr>
          <w:p w14:paraId="1E10F6C0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1. ความเหมาะสม/ครบถ้วนของเนื้อหา</w:t>
            </w:r>
          </w:p>
        </w:tc>
        <w:tc>
          <w:tcPr>
            <w:tcW w:w="678" w:type="dxa"/>
          </w:tcPr>
          <w:p w14:paraId="0BD6EB76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4F13BAD3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42F309E4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00CF567C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2D3580AE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3BE" w:rsidRPr="008113BE" w14:paraId="5208069C" w14:textId="77777777" w:rsidTr="00CC2482">
        <w:tc>
          <w:tcPr>
            <w:tcW w:w="5949" w:type="dxa"/>
          </w:tcPr>
          <w:p w14:paraId="3BB1E21D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2. การจัดล</w:t>
            </w:r>
            <w:r w:rsidRPr="008113B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ดับเนื้อหา/ความต่อเนื่อง</w:t>
            </w:r>
          </w:p>
        </w:tc>
        <w:tc>
          <w:tcPr>
            <w:tcW w:w="678" w:type="dxa"/>
          </w:tcPr>
          <w:p w14:paraId="323C58AA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50223B56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4C4B3A51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7D091ABA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61534196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3BE" w:rsidRPr="008113BE" w14:paraId="14F9CA49" w14:textId="77777777" w:rsidTr="00CC2482">
        <w:tc>
          <w:tcPr>
            <w:tcW w:w="5949" w:type="dxa"/>
          </w:tcPr>
          <w:p w14:paraId="18F276D3" w14:textId="1A3C8B0D" w:rsidR="00EB6C82" w:rsidRPr="008113BE" w:rsidRDefault="00CC24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3. รูปแบบการจัด</w:t>
            </w:r>
            <w:r w:rsidRPr="00811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</w:t>
            </w: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678" w:type="dxa"/>
          </w:tcPr>
          <w:p w14:paraId="28C54290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329753D9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727874E2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12290621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4ADCD590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3BE" w:rsidRPr="008113BE" w14:paraId="6CE04C9A" w14:textId="77777777" w:rsidTr="00CC2482">
        <w:tc>
          <w:tcPr>
            <w:tcW w:w="5949" w:type="dxa"/>
          </w:tcPr>
          <w:p w14:paraId="4DD2053F" w14:textId="431C92B4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4. ช่วงเวลาการจัด</w:t>
            </w:r>
            <w:r w:rsidR="00CC2482" w:rsidRPr="00811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</w:t>
            </w:r>
            <w:r w:rsidR="00CC2482"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678" w:type="dxa"/>
          </w:tcPr>
          <w:p w14:paraId="0D201A9B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23A9622F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34286F8E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0E4C6332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23862904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3BE" w:rsidRPr="008113BE" w14:paraId="09690609" w14:textId="77777777" w:rsidTr="00CC2482">
        <w:tc>
          <w:tcPr>
            <w:tcW w:w="5949" w:type="dxa"/>
          </w:tcPr>
          <w:p w14:paraId="73E79B17" w14:textId="57277D3C" w:rsidR="00EB6C82" w:rsidRPr="008113BE" w:rsidRDefault="00CC24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เอกสารประกอบการจัด </w:t>
            </w:r>
            <w:r w:rsidRPr="00811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</w:t>
            </w: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678" w:type="dxa"/>
          </w:tcPr>
          <w:p w14:paraId="1735B7F8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02DF6D41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506F0704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4E6D0B55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4858956B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3BE" w:rsidRPr="008113BE" w14:paraId="22E4E628" w14:textId="77777777" w:rsidTr="00CC2482">
        <w:trPr>
          <w:trHeight w:val="188"/>
        </w:trPr>
        <w:tc>
          <w:tcPr>
            <w:tcW w:w="5949" w:type="dxa"/>
          </w:tcPr>
          <w:p w14:paraId="1D194AC8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6. การอ</w:t>
            </w:r>
            <w:r w:rsidRPr="008113B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นวยความสะดวก/ประสานงานของเจ้าหน้าที่</w:t>
            </w:r>
          </w:p>
        </w:tc>
        <w:tc>
          <w:tcPr>
            <w:tcW w:w="678" w:type="dxa"/>
          </w:tcPr>
          <w:p w14:paraId="6E56A761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0D603472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3EC8A4CC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32670678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356FF3B3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3BE" w:rsidRPr="008113BE" w14:paraId="32C513B1" w14:textId="77777777" w:rsidTr="00CC2482">
        <w:trPr>
          <w:trHeight w:val="94"/>
        </w:trPr>
        <w:tc>
          <w:tcPr>
            <w:tcW w:w="5949" w:type="dxa"/>
          </w:tcPr>
          <w:p w14:paraId="425E54FD" w14:textId="0361723B" w:rsidR="00EB6C82" w:rsidRPr="008113BE" w:rsidRDefault="00CC24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ความพึงพอใจต่อการจัด </w:t>
            </w:r>
            <w:r w:rsidRPr="00811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</w:t>
            </w:r>
            <w:r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811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6C82" w:rsidRPr="008113BE">
              <w:rPr>
                <w:rFonts w:ascii="TH SarabunPSK" w:hAnsi="TH SarabunPSK" w:cs="TH SarabunPSK"/>
                <w:sz w:val="32"/>
                <w:szCs w:val="32"/>
                <w:cs/>
              </w:rPr>
              <w:t>โดยภาพรวม</w:t>
            </w:r>
          </w:p>
        </w:tc>
        <w:tc>
          <w:tcPr>
            <w:tcW w:w="678" w:type="dxa"/>
          </w:tcPr>
          <w:p w14:paraId="37EF3A30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6F9819D4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3923C46A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2C32EDA7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</w:tcPr>
          <w:p w14:paraId="38D3DCA9" w14:textId="77777777" w:rsidR="00EB6C82" w:rsidRPr="008113BE" w:rsidRDefault="00EB6C82" w:rsidP="005F5C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912E0A" w14:textId="2EDEA1EE" w:rsidR="00EB6C82" w:rsidRPr="008113BE" w:rsidRDefault="00EB6C82" w:rsidP="005F5C1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5</w:t>
      </w:r>
      <w:r w:rsidRPr="008113BE">
        <w:rPr>
          <w:rFonts w:ascii="TH SarabunPSK" w:hAnsi="TH SarabunPSK" w:cs="TH SarabunPSK"/>
          <w:sz w:val="32"/>
          <w:szCs w:val="32"/>
          <w:cs/>
        </w:rPr>
        <w:t>: ข้อเสนอแนะ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ๆ เพิ่มเติม </w:t>
      </w:r>
    </w:p>
    <w:p w14:paraId="55A00D13" w14:textId="01788AE4" w:rsidR="00EB6C82" w:rsidRDefault="00EB6C82" w:rsidP="004F5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8113BE">
        <w:rPr>
          <w:rFonts w:ascii="TH SarabunPSK" w:hAnsi="TH SarabunPSK" w:cs="TH SarabunPSK"/>
          <w:sz w:val="32"/>
          <w:szCs w:val="32"/>
        </w:rPr>
        <w:t>V.</w:t>
      </w:r>
      <w:r w:rsidRPr="008113BE">
        <w:rPr>
          <w:rFonts w:ascii="TH SarabunPSK" w:hAnsi="TH SarabunPSK" w:cs="TH SarabunPSK"/>
          <w:sz w:val="32"/>
          <w:szCs w:val="32"/>
          <w:cs/>
        </w:rPr>
        <w:t>1</w:t>
      </w:r>
      <w:r w:rsidRPr="008113BE">
        <w:rPr>
          <w:rFonts w:ascii="TH SarabunPSK" w:hAnsi="TH SarabunPSK" w:cs="TH SarabunPSK"/>
          <w:sz w:val="32"/>
          <w:szCs w:val="32"/>
        </w:rPr>
        <w:t>2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113BE">
        <w:rPr>
          <w:rFonts w:ascii="TH SarabunPSK" w:hAnsi="TH SarabunPSK" w:cs="TH SarabunPSK"/>
          <w:sz w:val="32"/>
          <w:szCs w:val="32"/>
          <w:cs/>
        </w:rPr>
        <w:t xml:space="preserve"> ความประทับใจที่ท่านได้รับจากการเข้าร่วมการ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โครงการ/กิจกรรม/</w:t>
      </w:r>
      <w:r w:rsidRPr="008113BE">
        <w:rPr>
          <w:rFonts w:ascii="TH SarabunPSK" w:hAnsi="TH SarabunPSK" w:cs="TH SarabunPSK"/>
          <w:sz w:val="32"/>
          <w:szCs w:val="32"/>
          <w:cs/>
        </w:rPr>
        <w:t>ประชุม</w:t>
      </w:r>
    </w:p>
    <w:p w14:paraId="08750301" w14:textId="5FF772E4" w:rsidR="000A04E1" w:rsidRPr="008113BE" w:rsidRDefault="000A04E1" w:rsidP="004F583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A04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0A04E1">
        <w:rPr>
          <w:rFonts w:ascii="TH SarabunPSK" w:hAnsi="TH SarabunPSK" w:cs="TH SarabunPSK"/>
          <w:sz w:val="32"/>
          <w:szCs w:val="32"/>
          <w:cs/>
        </w:rPr>
        <w:t>. …………………………………………….....…………………………………………………………………………………………………………</w:t>
      </w:r>
    </w:p>
    <w:p w14:paraId="1BD68CA1" w14:textId="77777777" w:rsidR="00EB6C82" w:rsidRPr="008113BE" w:rsidRDefault="00EB6C82" w:rsidP="004F5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8113BE">
        <w:rPr>
          <w:rFonts w:ascii="TH SarabunPSK" w:hAnsi="TH SarabunPSK" w:cs="TH SarabunPSK"/>
          <w:sz w:val="32"/>
          <w:szCs w:val="32"/>
        </w:rPr>
        <w:t>V.</w:t>
      </w:r>
      <w:r w:rsidRPr="008113BE">
        <w:rPr>
          <w:rFonts w:ascii="TH SarabunPSK" w:hAnsi="TH SarabunPSK" w:cs="TH SarabunPSK"/>
          <w:sz w:val="32"/>
          <w:szCs w:val="32"/>
          <w:cs/>
        </w:rPr>
        <w:t>1</w:t>
      </w:r>
      <w:r w:rsidRPr="008113BE">
        <w:rPr>
          <w:rFonts w:ascii="TH SarabunPSK" w:hAnsi="TH SarabunPSK" w:cs="TH SarabunPSK"/>
          <w:sz w:val="32"/>
          <w:szCs w:val="32"/>
        </w:rPr>
        <w:t>3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113BE">
        <w:rPr>
          <w:rFonts w:ascii="TH SarabunPSK" w:hAnsi="TH SarabunPSK" w:cs="TH SarabunPSK"/>
          <w:sz w:val="32"/>
          <w:szCs w:val="32"/>
          <w:cs/>
        </w:rPr>
        <w:t xml:space="preserve"> สิ่งที่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ไม่ประทับใจ หรือ </w:t>
      </w:r>
      <w:r w:rsidRPr="008113BE">
        <w:rPr>
          <w:rFonts w:ascii="TH SarabunPSK" w:hAnsi="TH SarabunPSK" w:cs="TH SarabunPSK"/>
          <w:sz w:val="32"/>
          <w:szCs w:val="32"/>
          <w:cs/>
        </w:rPr>
        <w:t>ควรด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ำ</w:t>
      </w:r>
      <w:r w:rsidRPr="008113BE">
        <w:rPr>
          <w:rFonts w:ascii="TH SarabunPSK" w:hAnsi="TH SarabunPSK" w:cs="TH SarabunPSK"/>
          <w:sz w:val="32"/>
          <w:szCs w:val="32"/>
          <w:cs/>
        </w:rPr>
        <w:t>เนินการปรับปรุงในการ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โครงการ/กิจกรรม/</w:t>
      </w:r>
      <w:r w:rsidRPr="008113BE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5B66CB60" w14:textId="32FF7E2E" w:rsidR="00EB6C82" w:rsidRPr="008113BE" w:rsidRDefault="00EB6C82" w:rsidP="004F58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118290038"/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3" w:name="_Hlk118290078"/>
      <w:r w:rsidRPr="008113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…………………………………… </w:t>
      </w:r>
      <w:bookmarkEnd w:id="3"/>
    </w:p>
    <w:bookmarkEnd w:id="2"/>
    <w:p w14:paraId="11950A8E" w14:textId="77777777" w:rsidR="00EB6C82" w:rsidRPr="008113BE" w:rsidRDefault="00EB6C82" w:rsidP="004F5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sz w:val="32"/>
          <w:szCs w:val="32"/>
        </w:rPr>
        <w:t xml:space="preserve">V.14 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ท่านคิดว่าครั้งต่อไปจะเข้าร่วมโครงการ/กิจกรรม/</w:t>
      </w:r>
      <w:r w:rsidRPr="008113BE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8113BE">
        <w:rPr>
          <w:rFonts w:ascii="TH SarabunPSK" w:hAnsi="TH SarabunPSK" w:cs="TH SarabunPSK"/>
          <w:sz w:val="32"/>
          <w:szCs w:val="32"/>
        </w:rPr>
        <w:t xml:space="preserve"> 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ของกรมกิจการสตรีและสถาบันครอบครัว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C2938C" w14:textId="77777777" w:rsidR="00EB6C82" w:rsidRPr="008113BE" w:rsidRDefault="00EB6C82" w:rsidP="004F5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113BE">
        <w:rPr>
          <w:rFonts w:ascii="TH SarabunPSK" w:hAnsi="TH SarabunPSK" w:cs="TH SarabunPSK"/>
          <w:sz w:val="32"/>
          <w:szCs w:val="32"/>
          <w:cs/>
        </w:rPr>
        <w:t></w:t>
      </w:r>
      <w:r w:rsidRPr="008113BE">
        <w:rPr>
          <w:rFonts w:ascii="TH SarabunPSK" w:hAnsi="TH SarabunPSK" w:cs="TH SarabunPSK"/>
          <w:sz w:val="32"/>
          <w:szCs w:val="32"/>
        </w:rPr>
        <w:t xml:space="preserve"> 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เข้าร่วม เพราะ....................................................................................................................................</w:t>
      </w:r>
      <w:r w:rsidRPr="008113BE">
        <w:rPr>
          <w:rFonts w:ascii="TH SarabunPSK" w:hAnsi="TH SarabunPSK" w:cs="TH SarabunPSK"/>
          <w:sz w:val="32"/>
          <w:szCs w:val="32"/>
        </w:rPr>
        <w:t>..</w:t>
      </w:r>
    </w:p>
    <w:p w14:paraId="4CA330E9" w14:textId="77777777" w:rsidR="00EB6C82" w:rsidRPr="008113BE" w:rsidRDefault="00EB6C82" w:rsidP="004F5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113BE">
        <w:rPr>
          <w:rFonts w:ascii="TH SarabunPSK" w:hAnsi="TH SarabunPSK" w:cs="TH SarabunPSK"/>
          <w:sz w:val="32"/>
          <w:szCs w:val="32"/>
          <w:cs/>
        </w:rPr>
        <w:t>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ไม่เข้าร่วม เพราะ..................................................................................................................................</w:t>
      </w:r>
    </w:p>
    <w:p w14:paraId="2B982653" w14:textId="4FDB7982" w:rsidR="00EB6C82" w:rsidRPr="008113BE" w:rsidRDefault="001D5D09" w:rsidP="004F5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 w:hint="cs"/>
          <w:sz w:val="32"/>
          <w:szCs w:val="32"/>
          <w:cs/>
        </w:rPr>
        <w:t>(กรณีลงพื้นที่ปรับได้)</w:t>
      </w:r>
    </w:p>
    <w:p w14:paraId="0703032A" w14:textId="02C26E57" w:rsidR="00EB6C82" w:rsidRPr="008113BE" w:rsidRDefault="00EB6C82" w:rsidP="004F583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113BE">
        <w:rPr>
          <w:rFonts w:ascii="TH SarabunPSK" w:hAnsi="TH SarabunPSK" w:cs="TH SarabunPSK"/>
          <w:sz w:val="32"/>
          <w:szCs w:val="32"/>
        </w:rPr>
        <w:t xml:space="preserve">V.15 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ท่านรู้สึกผูกพันกับกรมกิจการสตรีและสถาบันครอบครัวเพียงใด</w:t>
      </w:r>
      <w:r w:rsidR="001D5D09" w:rsidRPr="008113BE">
        <w:rPr>
          <w:rFonts w:ascii="TH SarabunPSK" w:hAnsi="TH SarabunPSK" w:cs="TH SarabunPSK"/>
          <w:sz w:val="32"/>
          <w:szCs w:val="32"/>
        </w:rPr>
        <w:t xml:space="preserve"> </w:t>
      </w:r>
    </w:p>
    <w:p w14:paraId="4E6F0B3D" w14:textId="4B35265F" w:rsidR="00EB6C82" w:rsidRPr="008113BE" w:rsidRDefault="00EB6C82" w:rsidP="004F583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113BE">
        <w:rPr>
          <w:rFonts w:ascii="TH SarabunPSK" w:hAnsi="TH SarabunPSK" w:cs="TH SarabunPSK"/>
          <w:sz w:val="32"/>
          <w:szCs w:val="32"/>
          <w:cs/>
        </w:rPr>
        <w:t>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มากที่สุด      </w:t>
      </w:r>
      <w:r w:rsidRPr="008113B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8113BE">
        <w:rPr>
          <w:rFonts w:ascii="TH SarabunPSK" w:hAnsi="TH SarabunPSK" w:cs="TH SarabunPSK"/>
          <w:sz w:val="32"/>
          <w:szCs w:val="32"/>
          <w:cs/>
        </w:rPr>
        <w:t>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มาก           </w:t>
      </w:r>
      <w:r w:rsidRPr="008113BE">
        <w:rPr>
          <w:rFonts w:ascii="TH SarabunPSK" w:hAnsi="TH SarabunPSK" w:cs="TH SarabunPSK"/>
          <w:sz w:val="32"/>
          <w:szCs w:val="32"/>
          <w:cs/>
        </w:rPr>
        <w:t>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ปานกลาง         </w:t>
      </w:r>
      <w:r w:rsidRPr="008113BE">
        <w:rPr>
          <w:rFonts w:ascii="TH SarabunPSK" w:hAnsi="TH SarabunPSK" w:cs="TH SarabunPSK"/>
          <w:sz w:val="32"/>
          <w:szCs w:val="32"/>
          <w:cs/>
        </w:rPr>
        <w:t>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น้อย          </w:t>
      </w:r>
      <w:r w:rsidRPr="008113BE">
        <w:rPr>
          <w:rFonts w:ascii="TH SarabunPSK" w:hAnsi="TH SarabunPSK" w:cs="TH SarabunPSK"/>
          <w:sz w:val="32"/>
          <w:szCs w:val="32"/>
          <w:cs/>
        </w:rPr>
        <w:t></w:t>
      </w:r>
      <w:r w:rsidRPr="008113BE">
        <w:rPr>
          <w:rFonts w:ascii="TH SarabunPSK" w:hAnsi="TH SarabunPSK" w:cs="TH SarabunPSK" w:hint="cs"/>
          <w:sz w:val="32"/>
          <w:szCs w:val="32"/>
          <w:cs/>
        </w:rPr>
        <w:t xml:space="preserve"> น้อยที่สุด</w:t>
      </w:r>
    </w:p>
    <w:p w14:paraId="79D92882" w14:textId="4945D6EA" w:rsidR="00EB6C82" w:rsidRPr="008113BE" w:rsidRDefault="00EB6C82" w:rsidP="004F5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13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6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113BE">
        <w:rPr>
          <w:rFonts w:ascii="TH SarabunPSK" w:hAnsi="TH SarabunPSK" w:cs="TH SarabunPSK"/>
          <w:sz w:val="32"/>
          <w:szCs w:val="32"/>
        </w:rPr>
        <w:t>V.</w:t>
      </w:r>
      <w:r w:rsidRPr="008113BE">
        <w:rPr>
          <w:rFonts w:ascii="TH SarabunPSK" w:hAnsi="TH SarabunPSK" w:cs="TH SarabunPSK"/>
          <w:sz w:val="32"/>
          <w:szCs w:val="32"/>
          <w:cs/>
        </w:rPr>
        <w:t>1</w:t>
      </w:r>
      <w:r w:rsidRPr="008113BE">
        <w:rPr>
          <w:rFonts w:ascii="TH SarabunPSK" w:hAnsi="TH SarabunPSK" w:cs="TH SarabunPSK"/>
          <w:sz w:val="32"/>
          <w:szCs w:val="32"/>
        </w:rPr>
        <w:t>6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 : ความคาดหวังที่อยากได้จาก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กรมกิจการสตรีและสถาบันครอบครัว .....................................................................................................</w:t>
      </w:r>
      <w:r w:rsidRPr="008113BE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  <w:r w:rsidRPr="008113B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..</w:t>
      </w:r>
      <w:r w:rsidRPr="008113B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  <w:r w:rsidRPr="008113BE">
        <w:rPr>
          <w:rFonts w:ascii="TH SarabunPSK" w:hAnsi="TH SarabunPSK" w:cs="TH SarabunPSK" w:hint="cs"/>
          <w:sz w:val="32"/>
          <w:szCs w:val="32"/>
          <w:cs/>
        </w:rPr>
        <w:t>..</w:t>
      </w:r>
      <w:r w:rsidRPr="008113BE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                                                                             </w:t>
      </w:r>
    </w:p>
    <w:p w14:paraId="3C66C281" w14:textId="0E986D07" w:rsidR="00DD10E3" w:rsidRDefault="00EB6C82" w:rsidP="004F58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04E1">
        <w:rPr>
          <w:rFonts w:ascii="TH SarabunPSK" w:hAnsi="TH SarabunPSK" w:cs="TH SarabunPSK"/>
          <w:b/>
          <w:bCs/>
          <w:sz w:val="32"/>
          <w:szCs w:val="32"/>
          <w:cs/>
        </w:rPr>
        <w:t>ทุกข้อเสนอแนะของคุณเป็นประโยชน์ต่อการปรับปรุงการให้บริการให้ดียิ่งขึ้น</w:t>
      </w:r>
    </w:p>
    <w:p w14:paraId="4383B4C3" w14:textId="58289E3E" w:rsidR="00EB6C82" w:rsidRPr="008113BE" w:rsidRDefault="00EB6C82" w:rsidP="005F5C11">
      <w:pPr>
        <w:rPr>
          <w:rFonts w:ascii="TH SarabunPSK" w:hAnsi="TH SarabunPSK" w:cs="TH SarabunPSK"/>
          <w:sz w:val="32"/>
          <w:szCs w:val="32"/>
          <w:cs/>
        </w:rPr>
      </w:pPr>
      <w:r w:rsidRPr="005F5C11">
        <w:rPr>
          <w:rFonts w:ascii="TH SarabunPSK" w:hAnsi="TH SarabunPSK" w:cs="TH SarabunPSK"/>
          <w:sz w:val="32"/>
          <w:szCs w:val="32"/>
          <w:cs/>
        </w:rPr>
        <w:t xml:space="preserve">*หมายเหตุ </w:t>
      </w:r>
      <w:r w:rsidRPr="005F5C11">
        <w:rPr>
          <w:rFonts w:ascii="TH SarabunPSK" w:hAnsi="TH SarabunPSK" w:cs="TH SarabunPSK"/>
          <w:sz w:val="32"/>
          <w:szCs w:val="32"/>
        </w:rPr>
        <w:t xml:space="preserve">: </w:t>
      </w:r>
      <w:r w:rsidRPr="005F5C11">
        <w:rPr>
          <w:rFonts w:ascii="TH SarabunPSK" w:hAnsi="TH SarabunPSK" w:cs="TH SarabunPSK"/>
          <w:sz w:val="32"/>
          <w:szCs w:val="32"/>
          <w:cs/>
        </w:rPr>
        <w:t>สามารถเพิ่มเติม</w:t>
      </w:r>
      <w:r w:rsidR="001A78AD" w:rsidRPr="005F5C11">
        <w:rPr>
          <w:rFonts w:ascii="TH SarabunPSK" w:hAnsi="TH SarabunPSK" w:cs="TH SarabunPSK"/>
          <w:sz w:val="32"/>
          <w:szCs w:val="32"/>
          <w:cs/>
        </w:rPr>
        <w:t>หรือปรับลด</w:t>
      </w:r>
      <w:r w:rsidRPr="005F5C11">
        <w:rPr>
          <w:rFonts w:ascii="TH SarabunPSK" w:hAnsi="TH SarabunPSK" w:cs="TH SarabunPSK"/>
          <w:sz w:val="32"/>
          <w:szCs w:val="32"/>
          <w:cs/>
        </w:rPr>
        <w:t>ประเด็นได้ตามความเหมาะสมในแต่ละกลุ่มเป้าหมายตามโครงการ/กิจกรรม</w:t>
      </w:r>
      <w:r w:rsidR="001A78AD" w:rsidRPr="005F5C11">
        <w:rPr>
          <w:rFonts w:ascii="TH SarabunPSK" w:hAnsi="TH SarabunPSK" w:cs="TH SarabunPSK"/>
          <w:sz w:val="32"/>
          <w:szCs w:val="32"/>
        </w:rPr>
        <w:t>/</w:t>
      </w:r>
      <w:r w:rsidR="001A78AD" w:rsidRPr="005F5C11">
        <w:rPr>
          <w:rFonts w:ascii="TH SarabunPSK" w:hAnsi="TH SarabunPSK" w:cs="TH SarabunPSK"/>
          <w:sz w:val="32"/>
          <w:szCs w:val="32"/>
          <w:cs/>
        </w:rPr>
        <w:t>ประชุม</w:t>
      </w:r>
    </w:p>
    <w:sectPr w:rsidR="00EB6C82" w:rsidRPr="008113BE" w:rsidSect="000A04E1">
      <w:footerReference w:type="default" r:id="rId8"/>
      <w:pgSz w:w="11906" w:h="16838"/>
      <w:pgMar w:top="567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BF4F" w14:textId="77777777" w:rsidR="00173748" w:rsidRDefault="00173748" w:rsidP="00F70BE4">
      <w:pPr>
        <w:spacing w:after="0" w:line="240" w:lineRule="auto"/>
      </w:pPr>
      <w:r>
        <w:separator/>
      </w:r>
    </w:p>
  </w:endnote>
  <w:endnote w:type="continuationSeparator" w:id="0">
    <w:p w14:paraId="2093C935" w14:textId="77777777" w:rsidR="00173748" w:rsidRDefault="00173748" w:rsidP="00F7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720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F3758" w14:textId="2F2F4DFA" w:rsidR="00F70BE4" w:rsidRDefault="00F70BE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B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55DC9" w14:textId="77777777" w:rsidR="00F70BE4" w:rsidRDefault="00F70B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BE384" w14:textId="77777777" w:rsidR="00173748" w:rsidRDefault="00173748" w:rsidP="00F70BE4">
      <w:pPr>
        <w:spacing w:after="0" w:line="240" w:lineRule="auto"/>
      </w:pPr>
      <w:r>
        <w:separator/>
      </w:r>
    </w:p>
  </w:footnote>
  <w:footnote w:type="continuationSeparator" w:id="0">
    <w:p w14:paraId="0BDBD433" w14:textId="77777777" w:rsidR="00173748" w:rsidRDefault="00173748" w:rsidP="00F7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93BA5"/>
    <w:multiLevelType w:val="hybridMultilevel"/>
    <w:tmpl w:val="D906413E"/>
    <w:lvl w:ilvl="0" w:tplc="7F12347C">
      <w:start w:val="2"/>
      <w:numFmt w:val="bullet"/>
      <w:lvlText w:val="-"/>
      <w:lvlJc w:val="left"/>
      <w:pPr>
        <w:ind w:left="16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8E"/>
    <w:rsid w:val="000A04E1"/>
    <w:rsid w:val="000A7B6B"/>
    <w:rsid w:val="00103FBD"/>
    <w:rsid w:val="00117F0F"/>
    <w:rsid w:val="00121BDB"/>
    <w:rsid w:val="00173748"/>
    <w:rsid w:val="001A78AD"/>
    <w:rsid w:val="001D3A0F"/>
    <w:rsid w:val="001D5D09"/>
    <w:rsid w:val="002245E7"/>
    <w:rsid w:val="00236F4D"/>
    <w:rsid w:val="00252A52"/>
    <w:rsid w:val="00276EE6"/>
    <w:rsid w:val="00284B5F"/>
    <w:rsid w:val="0029489D"/>
    <w:rsid w:val="0029543A"/>
    <w:rsid w:val="002A66CF"/>
    <w:rsid w:val="002B0B37"/>
    <w:rsid w:val="002B63A6"/>
    <w:rsid w:val="002D4D82"/>
    <w:rsid w:val="003127D1"/>
    <w:rsid w:val="00362B92"/>
    <w:rsid w:val="00375F4D"/>
    <w:rsid w:val="00393126"/>
    <w:rsid w:val="00397149"/>
    <w:rsid w:val="00402C91"/>
    <w:rsid w:val="0046219F"/>
    <w:rsid w:val="0047548E"/>
    <w:rsid w:val="004B5BFC"/>
    <w:rsid w:val="004E4634"/>
    <w:rsid w:val="004F583E"/>
    <w:rsid w:val="00522923"/>
    <w:rsid w:val="005265EE"/>
    <w:rsid w:val="00583349"/>
    <w:rsid w:val="005867E1"/>
    <w:rsid w:val="0059663E"/>
    <w:rsid w:val="00596A1D"/>
    <w:rsid w:val="005D7554"/>
    <w:rsid w:val="005F33DC"/>
    <w:rsid w:val="005F5C11"/>
    <w:rsid w:val="005F6E88"/>
    <w:rsid w:val="006149D2"/>
    <w:rsid w:val="00685644"/>
    <w:rsid w:val="006915DE"/>
    <w:rsid w:val="007229A8"/>
    <w:rsid w:val="007711F9"/>
    <w:rsid w:val="00780FCA"/>
    <w:rsid w:val="007E31B7"/>
    <w:rsid w:val="008113BE"/>
    <w:rsid w:val="008C001D"/>
    <w:rsid w:val="00901B55"/>
    <w:rsid w:val="00901F35"/>
    <w:rsid w:val="00922FFE"/>
    <w:rsid w:val="00973BF4"/>
    <w:rsid w:val="009A38F0"/>
    <w:rsid w:val="009D0D71"/>
    <w:rsid w:val="00A41177"/>
    <w:rsid w:val="00AB0269"/>
    <w:rsid w:val="00AC3D10"/>
    <w:rsid w:val="00B6276E"/>
    <w:rsid w:val="00B94652"/>
    <w:rsid w:val="00BF4DB1"/>
    <w:rsid w:val="00BF62CC"/>
    <w:rsid w:val="00C81C11"/>
    <w:rsid w:val="00CB02D8"/>
    <w:rsid w:val="00CC2482"/>
    <w:rsid w:val="00CC401F"/>
    <w:rsid w:val="00D06A26"/>
    <w:rsid w:val="00D514C0"/>
    <w:rsid w:val="00D74CE5"/>
    <w:rsid w:val="00DC39BC"/>
    <w:rsid w:val="00DD10E3"/>
    <w:rsid w:val="00E349FB"/>
    <w:rsid w:val="00E7067B"/>
    <w:rsid w:val="00EA3DF1"/>
    <w:rsid w:val="00EB6C82"/>
    <w:rsid w:val="00EE57E0"/>
    <w:rsid w:val="00EF58E8"/>
    <w:rsid w:val="00F24D52"/>
    <w:rsid w:val="00F57D9E"/>
    <w:rsid w:val="00F70BE4"/>
    <w:rsid w:val="00F7282A"/>
    <w:rsid w:val="00FA68C1"/>
    <w:rsid w:val="00FB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6EB1"/>
  <w15:docId w15:val="{30C31DFA-5E34-450E-93E1-B33D5CBE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70BE4"/>
  </w:style>
  <w:style w:type="paragraph" w:styleId="a6">
    <w:name w:val="footer"/>
    <w:basedOn w:val="a"/>
    <w:link w:val="a7"/>
    <w:uiPriority w:val="99"/>
    <w:unhideWhenUsed/>
    <w:rsid w:val="00F70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70BE4"/>
  </w:style>
  <w:style w:type="paragraph" w:styleId="a8">
    <w:name w:val="List Paragraph"/>
    <w:basedOn w:val="a"/>
    <w:uiPriority w:val="34"/>
    <w:qFormat/>
    <w:rsid w:val="002A66CF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EF58E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F58E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4BA0-25C8-4879-8263-DA2A4780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7T04:27:00Z</cp:lastPrinted>
  <dcterms:created xsi:type="dcterms:W3CDTF">2022-11-02T07:21:00Z</dcterms:created>
  <dcterms:modified xsi:type="dcterms:W3CDTF">2022-11-02T07:21:00Z</dcterms:modified>
</cp:coreProperties>
</file>